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DF3924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DF3924" w:rsidRPr="001B4F24" w:rsidRDefault="00DF3924" w:rsidP="00DF3924">
      <w:pPr>
        <w:pStyle w:val="a3"/>
        <w:tabs>
          <w:tab w:val="left" w:pos="708"/>
        </w:tabs>
        <w:ind w:firstLine="567"/>
        <w:jc w:val="both"/>
      </w:pPr>
      <w:r w:rsidRPr="001B4F24">
        <w:t>АО «Богучанская ГЭС» (далее также Общество) сообщает о проведении внеочередного Общего собрания акционеров АО «Богучанская ГЭС» в форме заочного голосования со следующей повесткой дня:</w:t>
      </w:r>
    </w:p>
    <w:p w:rsidR="007B59BE" w:rsidRPr="001B4F24" w:rsidRDefault="00DF3924" w:rsidP="001B4F24">
      <w:pPr>
        <w:pStyle w:val="af0"/>
        <w:tabs>
          <w:tab w:val="left" w:pos="708"/>
        </w:tabs>
        <w:spacing w:before="0" w:line="240" w:lineRule="auto"/>
        <w:rPr>
          <w:i/>
          <w:sz w:val="24"/>
          <w:szCs w:val="24"/>
        </w:rPr>
      </w:pPr>
      <w:r w:rsidRPr="001B4F24">
        <w:rPr>
          <w:i/>
          <w:sz w:val="24"/>
          <w:szCs w:val="24"/>
        </w:rPr>
        <w:t xml:space="preserve">1) </w:t>
      </w:r>
      <w:r w:rsidR="007B59BE" w:rsidRPr="001B4F24">
        <w:rPr>
          <w:i/>
          <w:sz w:val="24"/>
          <w:szCs w:val="24"/>
        </w:rPr>
        <w:t xml:space="preserve">О </w:t>
      </w:r>
      <w:r w:rsidR="005B1276" w:rsidRPr="001B4F24">
        <w:rPr>
          <w:i/>
          <w:sz w:val="24"/>
          <w:szCs w:val="24"/>
        </w:rPr>
        <w:t>последующем одобрении</w:t>
      </w:r>
      <w:r w:rsidR="007B59BE" w:rsidRPr="001B4F24">
        <w:rPr>
          <w:i/>
          <w:sz w:val="24"/>
          <w:szCs w:val="24"/>
        </w:rPr>
        <w:t xml:space="preserve"> крупной сделки (взаимосвязанной сделки) – Дополнения № 1 </w:t>
      </w:r>
      <w:r w:rsidR="001B4F24">
        <w:rPr>
          <w:i/>
          <w:sz w:val="24"/>
          <w:szCs w:val="24"/>
        </w:rPr>
        <w:br/>
      </w:r>
      <w:r w:rsidR="007B59BE" w:rsidRPr="001B4F24">
        <w:rPr>
          <w:i/>
          <w:sz w:val="24"/>
          <w:szCs w:val="24"/>
        </w:rPr>
        <w:t>к Договору залога прав (требований) от 15.02.2022 № 110100/1167-ДЗ-3 между Государственной корпорацией развития «ВЭБ</w:t>
      </w:r>
      <w:proofErr w:type="gramStart"/>
      <w:r w:rsidR="007B59BE" w:rsidRPr="001B4F24">
        <w:rPr>
          <w:i/>
          <w:sz w:val="24"/>
          <w:szCs w:val="24"/>
        </w:rPr>
        <w:t>.Р</w:t>
      </w:r>
      <w:proofErr w:type="gramEnd"/>
      <w:r w:rsidR="007B59BE" w:rsidRPr="001B4F24">
        <w:rPr>
          <w:i/>
          <w:sz w:val="24"/>
          <w:szCs w:val="24"/>
        </w:rPr>
        <w:t>Ф» и АО «Богучанская ГЭС».</w:t>
      </w:r>
    </w:p>
    <w:p w:rsidR="00DF3924" w:rsidRPr="001B4F24" w:rsidRDefault="00DF3924" w:rsidP="00DF3924">
      <w:pPr>
        <w:ind w:right="-4" w:firstLine="567"/>
        <w:jc w:val="both"/>
      </w:pPr>
    </w:p>
    <w:p w:rsidR="00DF3924" w:rsidRPr="001B4F24" w:rsidRDefault="00DF3924" w:rsidP="00DF3924">
      <w:pPr>
        <w:ind w:right="-4" w:firstLine="567"/>
        <w:jc w:val="both"/>
      </w:pPr>
      <w:r w:rsidRPr="001B4F24">
        <w:t>Дата окончания приема заполненных бюллетеней для голосования на внеочередном Общем собрании акционеров Общества – «</w:t>
      </w:r>
      <w:r w:rsidR="005564FF" w:rsidRPr="001B4F24">
        <w:t>29</w:t>
      </w:r>
      <w:r w:rsidRPr="001B4F24">
        <w:t>»</w:t>
      </w:r>
      <w:r w:rsidR="005564FF" w:rsidRPr="001B4F24">
        <w:t xml:space="preserve"> сентября</w:t>
      </w:r>
      <w:r w:rsidRPr="001B4F24">
        <w:t xml:space="preserve"> 2023 года.</w:t>
      </w:r>
    </w:p>
    <w:p w:rsidR="00DF3924" w:rsidRPr="001B4F24" w:rsidRDefault="00DF3924" w:rsidP="00DF3924">
      <w:pPr>
        <w:ind w:right="-4" w:firstLine="567"/>
        <w:jc w:val="both"/>
      </w:pPr>
      <w:r w:rsidRPr="001B4F24">
        <w:t>Дата, на которую определяются (фиксируются) лица, имеющие право на участие во внеочередном Общем собрании акционеров Общества – «</w:t>
      </w:r>
      <w:r w:rsidR="005564FF" w:rsidRPr="001B4F24">
        <w:t>05</w:t>
      </w:r>
      <w:r w:rsidRPr="001B4F24">
        <w:t>»</w:t>
      </w:r>
      <w:r w:rsidR="005564FF" w:rsidRPr="001B4F24">
        <w:t xml:space="preserve"> сентября</w:t>
      </w:r>
      <w:r w:rsidRPr="001B4F24">
        <w:t xml:space="preserve"> 2023 года.</w:t>
      </w:r>
    </w:p>
    <w:p w:rsidR="00DF3924" w:rsidRPr="001B4F24" w:rsidRDefault="00DF3924" w:rsidP="00DF3924">
      <w:pPr>
        <w:ind w:right="-68" w:firstLine="540"/>
        <w:jc w:val="both"/>
        <w:rPr>
          <w:spacing w:val="-2"/>
        </w:rPr>
      </w:pPr>
      <w:r w:rsidRPr="001B4F24">
        <w:rPr>
          <w:snapToGrid w:val="0"/>
          <w:spacing w:val="-2"/>
        </w:rPr>
        <w:t>Заполненные бюллетени для голосования направляются по следующему почтовому адресу:</w:t>
      </w:r>
    </w:p>
    <w:p w:rsidR="00DF3924" w:rsidRPr="001B4F24" w:rsidRDefault="00DF3924" w:rsidP="00DF3924">
      <w:pPr>
        <w:autoSpaceDE w:val="0"/>
        <w:autoSpaceDN w:val="0"/>
        <w:adjustRightInd w:val="0"/>
        <w:ind w:left="567" w:right="-70"/>
        <w:jc w:val="both"/>
        <w:rPr>
          <w:bCs/>
          <w:iCs/>
        </w:rPr>
      </w:pPr>
      <w:r w:rsidRPr="001B4F24">
        <w:t xml:space="preserve">- 107076, г. Москва, ул. Стромынка, д. 18, корп. </w:t>
      </w:r>
      <w:r w:rsidRPr="001B4F24">
        <w:rPr>
          <w:iCs/>
        </w:rPr>
        <w:t xml:space="preserve">5Б, </w:t>
      </w:r>
      <w:r w:rsidRPr="001B4F24">
        <w:rPr>
          <w:bCs/>
          <w:iCs/>
        </w:rPr>
        <w:t>АО «НРК - Р.О.С.Т.»</w:t>
      </w:r>
      <w:r w:rsidR="00535F57" w:rsidRPr="001B4F24">
        <w:rPr>
          <w:bCs/>
          <w:iCs/>
        </w:rPr>
        <w:t>.</w:t>
      </w:r>
    </w:p>
    <w:p w:rsidR="00535F57" w:rsidRPr="001B4F24" w:rsidRDefault="00535F57" w:rsidP="00535F57">
      <w:pPr>
        <w:ind w:firstLine="567"/>
        <w:jc w:val="both"/>
      </w:pPr>
      <w:bookmarkStart w:id="1" w:name="_Hlk37150082"/>
      <w:r w:rsidRPr="001B4F24">
        <w:t>Принявшими участие во внеочередном Общем собрании акционеров, проводимом в форме заочного голосования, считаются акционеры, бюллетени которых получены по указанному адресу до даты окончания приема бюллетеней.</w:t>
      </w:r>
    </w:p>
    <w:bookmarkEnd w:id="1"/>
    <w:p w:rsidR="00535F57" w:rsidRPr="001B4F24" w:rsidRDefault="00535F57" w:rsidP="00535F57">
      <w:pPr>
        <w:ind w:firstLine="567"/>
        <w:jc w:val="both"/>
      </w:pPr>
      <w:r w:rsidRPr="001B4F24">
        <w:t xml:space="preserve">Категории (типы) акций, владельцы которых имеют право голоса по вопросу повестки дня Собрания: </w:t>
      </w:r>
    </w:p>
    <w:p w:rsidR="00535F57" w:rsidRPr="001B4F24" w:rsidRDefault="00535F57" w:rsidP="00535F57">
      <w:pPr>
        <w:ind w:firstLine="567"/>
        <w:jc w:val="both"/>
      </w:pPr>
      <w:r w:rsidRPr="001B4F24">
        <w:t>акционеры - владельцы обыкновенных акций,</w:t>
      </w:r>
    </w:p>
    <w:p w:rsidR="00535F57" w:rsidRPr="001B4F24" w:rsidRDefault="00535F57" w:rsidP="00535F57">
      <w:pPr>
        <w:ind w:firstLine="567"/>
        <w:jc w:val="both"/>
      </w:pPr>
      <w:r w:rsidRPr="001B4F24">
        <w:t>акционеры - владельцы привилегированных акций типа</w:t>
      </w:r>
      <w:proofErr w:type="gramStart"/>
      <w:r w:rsidRPr="001B4F24">
        <w:t xml:space="preserve"> А</w:t>
      </w:r>
      <w:proofErr w:type="gramEnd"/>
      <w:r w:rsidRPr="001B4F24">
        <w:t xml:space="preserve"> в соответствии с подпунктом 5 пункта 6.3 Устава Общества.</w:t>
      </w:r>
    </w:p>
    <w:p w:rsidR="00DF3924" w:rsidRPr="001B4F24" w:rsidRDefault="00DF3924" w:rsidP="00DF392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1B4F24">
        <w:rPr>
          <w:spacing w:val="-2"/>
          <w:sz w:val="24"/>
          <w:szCs w:val="24"/>
        </w:rPr>
        <w:t xml:space="preserve">С информацией (материалами) по вопросу повестки дня лица, имеющие право на участие во внеочередном Общем собрании акционеров Общества, могут ознакомиться </w:t>
      </w:r>
      <w:r w:rsidRPr="001B4F24">
        <w:rPr>
          <w:sz w:val="24"/>
          <w:szCs w:val="24"/>
        </w:rPr>
        <w:t>в период с «</w:t>
      </w:r>
      <w:r w:rsidR="005564FF" w:rsidRPr="001B4F24">
        <w:rPr>
          <w:sz w:val="24"/>
          <w:szCs w:val="24"/>
        </w:rPr>
        <w:t>08</w:t>
      </w:r>
      <w:r w:rsidRPr="001B4F24">
        <w:rPr>
          <w:sz w:val="24"/>
          <w:szCs w:val="24"/>
        </w:rPr>
        <w:t>»</w:t>
      </w:r>
      <w:r w:rsidR="005564FF" w:rsidRPr="001B4F24">
        <w:rPr>
          <w:sz w:val="24"/>
          <w:szCs w:val="24"/>
        </w:rPr>
        <w:t xml:space="preserve"> сентября </w:t>
      </w:r>
      <w:r w:rsidR="001B4F24">
        <w:rPr>
          <w:sz w:val="24"/>
          <w:szCs w:val="24"/>
        </w:rPr>
        <w:br/>
      </w:r>
      <w:r w:rsidRPr="001B4F24">
        <w:rPr>
          <w:sz w:val="24"/>
          <w:szCs w:val="24"/>
        </w:rPr>
        <w:t>2023 года по «</w:t>
      </w:r>
      <w:r w:rsidR="005564FF" w:rsidRPr="001B4F24">
        <w:rPr>
          <w:sz w:val="24"/>
          <w:szCs w:val="24"/>
        </w:rPr>
        <w:t>28</w:t>
      </w:r>
      <w:r w:rsidRPr="001B4F24">
        <w:rPr>
          <w:sz w:val="24"/>
          <w:szCs w:val="24"/>
        </w:rPr>
        <w:t>»</w:t>
      </w:r>
      <w:r w:rsidR="005564FF" w:rsidRPr="001B4F24">
        <w:rPr>
          <w:sz w:val="24"/>
          <w:szCs w:val="24"/>
        </w:rPr>
        <w:t xml:space="preserve"> сентября </w:t>
      </w:r>
      <w:r w:rsidRPr="001B4F24">
        <w:rPr>
          <w:sz w:val="24"/>
          <w:szCs w:val="24"/>
        </w:rPr>
        <w:t xml:space="preserve">2023 года в помещении исполнительного аппарата Общества по адресу: 663491, Красноярский край, </w:t>
      </w:r>
      <w:proofErr w:type="spellStart"/>
      <w:r w:rsidRPr="001B4F24">
        <w:rPr>
          <w:sz w:val="24"/>
          <w:szCs w:val="24"/>
        </w:rPr>
        <w:t>Кежемский</w:t>
      </w:r>
      <w:proofErr w:type="spellEnd"/>
      <w:r w:rsidRPr="001B4F24">
        <w:rPr>
          <w:sz w:val="24"/>
          <w:szCs w:val="24"/>
        </w:rPr>
        <w:t xml:space="preserve"> район, г. </w:t>
      </w:r>
      <w:proofErr w:type="spellStart"/>
      <w:r w:rsidRPr="001B4F24">
        <w:rPr>
          <w:sz w:val="24"/>
          <w:szCs w:val="24"/>
        </w:rPr>
        <w:t>Кодинск</w:t>
      </w:r>
      <w:proofErr w:type="spellEnd"/>
      <w:r w:rsidRPr="001B4F24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Pr="001B4F24">
        <w:rPr>
          <w:sz w:val="24"/>
          <w:szCs w:val="24"/>
        </w:rPr>
        <w:t xml:space="preserve"> часов 00 минут по местному времени), телефон 8-391-433-10-00, а также на </w:t>
      </w:r>
      <w:r w:rsidR="001B4F24">
        <w:rPr>
          <w:sz w:val="24"/>
          <w:szCs w:val="24"/>
        </w:rPr>
        <w:br/>
      </w:r>
      <w:r w:rsidRPr="001B4F24">
        <w:rPr>
          <w:sz w:val="24"/>
          <w:szCs w:val="24"/>
        </w:rPr>
        <w:t xml:space="preserve">веб-сайте Общества в сети Интернет: </w:t>
      </w:r>
      <w:hyperlink r:id="rId9" w:history="1">
        <w:r w:rsidR="001B4F24" w:rsidRPr="001132D5">
          <w:rPr>
            <w:rStyle w:val="a7"/>
            <w:spacing w:val="-2"/>
            <w:sz w:val="24"/>
            <w:szCs w:val="24"/>
          </w:rPr>
          <w:t>www.boges.ru</w:t>
        </w:r>
      </w:hyperlink>
      <w:r w:rsidRPr="001B4F24">
        <w:rPr>
          <w:spacing w:val="-2"/>
          <w:sz w:val="24"/>
          <w:szCs w:val="24"/>
        </w:rPr>
        <w:t>.</w:t>
      </w:r>
    </w:p>
    <w:p w:rsidR="00DF3924" w:rsidRPr="001B4F24" w:rsidRDefault="00DF3924" w:rsidP="00DF3924">
      <w:pPr>
        <w:pStyle w:val="a9"/>
        <w:spacing w:after="0"/>
        <w:ind w:firstLine="540"/>
        <w:jc w:val="both"/>
        <w:rPr>
          <w:b/>
          <w:bCs/>
        </w:rPr>
      </w:pPr>
    </w:p>
    <w:p w:rsidR="00DF3924" w:rsidRPr="001B4F24" w:rsidRDefault="00DF3924" w:rsidP="00DF3924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1B4F24"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внеочередным Общим собранием акционеров решения </w:t>
      </w:r>
      <w:r w:rsidRPr="001B4F24">
        <w:t>о согласии на совершение или о последующем одобрении крупной сделки</w:t>
      </w:r>
      <w:r w:rsidRPr="001B4F24">
        <w:rPr>
          <w:bCs/>
        </w:rPr>
        <w:t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</w:t>
      </w:r>
      <w:proofErr w:type="gramEnd"/>
      <w:r w:rsidRPr="001B4F24">
        <w:rPr>
          <w:bCs/>
        </w:rPr>
        <w:t xml:space="preserve"> бухгалтерской (финансовой) отчетности на последнюю отчетную дату, если они голосовали против </w:t>
      </w:r>
      <w:r w:rsidRPr="001B4F24">
        <w:t>решения о согласии на совершение или о последующем одобрении указанной сделки</w:t>
      </w:r>
      <w:r w:rsidRPr="001B4F24">
        <w:rPr>
          <w:bCs/>
        </w:rPr>
        <w:t xml:space="preserve"> либо не принимали участия в голосовании по этому вопросу.</w:t>
      </w:r>
    </w:p>
    <w:p w:rsidR="00DF3924" w:rsidRPr="001B4F24" w:rsidRDefault="00DF3924" w:rsidP="00DF3924">
      <w:pPr>
        <w:pStyle w:val="a9"/>
        <w:spacing w:after="0"/>
        <w:ind w:firstLine="540"/>
        <w:jc w:val="both"/>
        <w:rPr>
          <w:bCs/>
        </w:rPr>
      </w:pPr>
      <w:proofErr w:type="gramStart"/>
      <w:r w:rsidRPr="001B4F24"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 w:rsidRPr="001B4F24">
        <w:rPr>
          <w:bCs/>
          <w:iCs/>
        </w:rPr>
        <w:t>АО «НРК - Р.О.С.Т.»</w:t>
      </w:r>
      <w:r w:rsidRPr="001B4F24">
        <w:rPr>
          <w:bCs/>
        </w:rPr>
        <w:t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</w:t>
      </w:r>
      <w:proofErr w:type="gramEnd"/>
      <w:r w:rsidRPr="001B4F24"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DF3924" w:rsidRPr="001B4F24" w:rsidRDefault="00DF3924" w:rsidP="00DF3924">
      <w:pPr>
        <w:pStyle w:val="a9"/>
        <w:spacing w:after="0"/>
        <w:ind w:firstLine="540"/>
        <w:jc w:val="both"/>
        <w:rPr>
          <w:bCs/>
        </w:rPr>
      </w:pPr>
      <w:r w:rsidRPr="001B4F24"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</w:t>
      </w:r>
      <w:proofErr w:type="gramStart"/>
      <w:r w:rsidRPr="001B4F24">
        <w:rPr>
          <w:bCs/>
        </w:rPr>
        <w:t>с даты принятия</w:t>
      </w:r>
      <w:proofErr w:type="gramEnd"/>
      <w:r w:rsidRPr="001B4F24">
        <w:rPr>
          <w:bCs/>
        </w:rPr>
        <w:t xml:space="preserve"> соответствующего решения внеочередным Общим собранием акционеров – не позднее «</w:t>
      </w:r>
      <w:r w:rsidR="00724059" w:rsidRPr="001B4F24">
        <w:rPr>
          <w:bCs/>
        </w:rPr>
        <w:t>13</w:t>
      </w:r>
      <w:r w:rsidRPr="001B4F24">
        <w:rPr>
          <w:bCs/>
        </w:rPr>
        <w:t>»</w:t>
      </w:r>
      <w:r w:rsidR="00724059" w:rsidRPr="001B4F24">
        <w:rPr>
          <w:bCs/>
        </w:rPr>
        <w:t xml:space="preserve"> ноября </w:t>
      </w:r>
      <w:r w:rsidRPr="001B4F24">
        <w:rPr>
          <w:bCs/>
        </w:rPr>
        <w:t>202</w:t>
      </w:r>
      <w:r w:rsidR="007D52EC" w:rsidRPr="001B4F24">
        <w:rPr>
          <w:bCs/>
        </w:rPr>
        <w:t>3</w:t>
      </w:r>
      <w:r w:rsidRPr="001B4F24">
        <w:rPr>
          <w:bCs/>
        </w:rPr>
        <w:t xml:space="preserve"> года. Требования акционеров о выкупе принадлежащих им акций направляются по адресу: </w:t>
      </w:r>
    </w:p>
    <w:p w:rsidR="00DF3924" w:rsidRPr="001B4F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1B4F24">
        <w:rPr>
          <w:bCs/>
        </w:rPr>
        <w:lastRenderedPageBreak/>
        <w:t xml:space="preserve">- 107076, г. Москва, ул. Стромынка, д. 18, корп. </w:t>
      </w:r>
      <w:r w:rsidRPr="001B4F24">
        <w:rPr>
          <w:iCs/>
        </w:rPr>
        <w:t xml:space="preserve">5Б, </w:t>
      </w:r>
      <w:r w:rsidRPr="001B4F24">
        <w:rPr>
          <w:bCs/>
          <w:iCs/>
        </w:rPr>
        <w:t>АО «НРК - Р.О.С.Т.».</w:t>
      </w:r>
    </w:p>
    <w:p w:rsidR="00DF3924" w:rsidRPr="001B4F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1B4F24">
        <w:rPr>
          <w:bCs/>
        </w:rPr>
        <w:t xml:space="preserve">Выкуп акций осуществляется по цене, определенной Советом директоров Общества </w:t>
      </w:r>
      <w:r w:rsidRPr="001B4F24">
        <w:rPr>
          <w:bCs/>
        </w:rPr>
        <w:br/>
        <w:t>«</w:t>
      </w:r>
      <w:r w:rsidR="001B4F24">
        <w:rPr>
          <w:bCs/>
        </w:rPr>
        <w:t>25</w:t>
      </w:r>
      <w:r w:rsidRPr="001B4F24">
        <w:rPr>
          <w:bCs/>
        </w:rPr>
        <w:t xml:space="preserve">» </w:t>
      </w:r>
      <w:r w:rsidR="001B4F24">
        <w:rPr>
          <w:bCs/>
        </w:rPr>
        <w:t xml:space="preserve">августа </w:t>
      </w:r>
      <w:r w:rsidRPr="001B4F24">
        <w:rPr>
          <w:bCs/>
        </w:rPr>
        <w:t>202</w:t>
      </w:r>
      <w:r w:rsidR="007D52EC" w:rsidRPr="001B4F24">
        <w:rPr>
          <w:bCs/>
        </w:rPr>
        <w:t>3</w:t>
      </w:r>
      <w:r w:rsidRPr="001B4F24">
        <w:rPr>
          <w:bCs/>
        </w:rPr>
        <w:t xml:space="preserve"> года (протокол № </w:t>
      </w:r>
      <w:r w:rsidR="001B4F24">
        <w:rPr>
          <w:bCs/>
        </w:rPr>
        <w:t>343</w:t>
      </w:r>
      <w:r w:rsidRPr="001B4F24">
        <w:rPr>
          <w:bCs/>
        </w:rPr>
        <w:t>):</w:t>
      </w:r>
    </w:p>
    <w:p w:rsidR="00DF3924" w:rsidRPr="001B4F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1B4F24">
        <w:rPr>
          <w:bCs/>
        </w:rPr>
        <w:t xml:space="preserve">- рыночная стоимость одной обыкновенной акции: </w:t>
      </w:r>
      <w:r w:rsidR="007D52EC" w:rsidRPr="001B4F24">
        <w:t xml:space="preserve">3,72 </w:t>
      </w:r>
      <w:r w:rsidRPr="001B4F24">
        <w:t>(</w:t>
      </w:r>
      <w:r w:rsidR="007D52EC" w:rsidRPr="001B4F24">
        <w:t>три</w:t>
      </w:r>
      <w:r w:rsidRPr="001B4F24">
        <w:t xml:space="preserve"> целых </w:t>
      </w:r>
      <w:r w:rsidR="007D52EC" w:rsidRPr="001B4F24">
        <w:t>семьдесят две</w:t>
      </w:r>
      <w:r w:rsidRPr="001B4F24">
        <w:t xml:space="preserve"> сотых)</w:t>
      </w:r>
      <w:r w:rsidRPr="001B4F24">
        <w:rPr>
          <w:i/>
        </w:rPr>
        <w:t xml:space="preserve"> </w:t>
      </w:r>
      <w:r w:rsidRPr="001B4F24">
        <w:t>рубля,</w:t>
      </w:r>
    </w:p>
    <w:p w:rsidR="00DF3924" w:rsidRPr="001B4F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1B4F24">
        <w:rPr>
          <w:bCs/>
        </w:rPr>
        <w:t>- рыночная стоимость одной привилегированной акции типа</w:t>
      </w:r>
      <w:proofErr w:type="gramStart"/>
      <w:r w:rsidRPr="001B4F24">
        <w:rPr>
          <w:bCs/>
        </w:rPr>
        <w:t xml:space="preserve"> А</w:t>
      </w:r>
      <w:proofErr w:type="gramEnd"/>
      <w:r w:rsidRPr="001B4F24">
        <w:rPr>
          <w:bCs/>
        </w:rPr>
        <w:t xml:space="preserve">: </w:t>
      </w:r>
      <w:r w:rsidR="007D52EC" w:rsidRPr="001B4F24">
        <w:rPr>
          <w:bCs/>
        </w:rPr>
        <w:t>3,06</w:t>
      </w:r>
      <w:r w:rsidRPr="001B4F24">
        <w:t xml:space="preserve"> (</w:t>
      </w:r>
      <w:r w:rsidR="007D52EC" w:rsidRPr="001B4F24">
        <w:t>три целых шесть</w:t>
      </w:r>
      <w:r w:rsidRPr="001B4F24">
        <w:t xml:space="preserve"> сотых) рубля.</w:t>
      </w:r>
    </w:p>
    <w:p w:rsidR="00DF3924" w:rsidRPr="001B4F24" w:rsidRDefault="00DF3924" w:rsidP="00DF3924">
      <w:pPr>
        <w:pStyle w:val="a9"/>
        <w:spacing w:after="0"/>
        <w:ind w:firstLine="539"/>
        <w:jc w:val="both"/>
        <w:rPr>
          <w:bCs/>
        </w:rPr>
      </w:pPr>
    </w:p>
    <w:p w:rsidR="00DF3924" w:rsidRPr="001B4F24" w:rsidRDefault="00DF3924" w:rsidP="00DF3924">
      <w:pPr>
        <w:pStyle w:val="a9"/>
        <w:spacing w:after="0"/>
        <w:ind w:firstLine="540"/>
        <w:jc w:val="both"/>
        <w:rPr>
          <w:bCs/>
        </w:rPr>
      </w:pPr>
      <w:proofErr w:type="gramStart"/>
      <w:r w:rsidRPr="001B4F24">
        <w:rPr>
          <w:bCs/>
        </w:rPr>
        <w:t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</w:t>
      </w:r>
      <w:proofErr w:type="gramEnd"/>
      <w:r w:rsidRPr="001B4F24">
        <w:rPr>
          <w:bCs/>
        </w:rPr>
        <w:t xml:space="preserve"> в реестр акционеров Общества. Отзыв акционером требования о выкупе принадлежащих ему акций должен поступить Регистратору Общества не позднее 45 дней </w:t>
      </w:r>
      <w:proofErr w:type="gramStart"/>
      <w:r w:rsidRPr="001B4F24">
        <w:rPr>
          <w:bCs/>
        </w:rPr>
        <w:t>с даты принятия</w:t>
      </w:r>
      <w:proofErr w:type="gramEnd"/>
      <w:r w:rsidRPr="001B4F24">
        <w:rPr>
          <w:bCs/>
        </w:rPr>
        <w:t xml:space="preserve"> соответствующего решения внеочередным Общим собранием акционеров.</w:t>
      </w:r>
    </w:p>
    <w:p w:rsidR="00DF3924" w:rsidRPr="001B4F24" w:rsidRDefault="00DF3924" w:rsidP="00DF3924">
      <w:pPr>
        <w:pStyle w:val="a9"/>
        <w:spacing w:after="0"/>
        <w:ind w:firstLine="540"/>
        <w:jc w:val="both"/>
        <w:rPr>
          <w:bCs/>
        </w:rPr>
      </w:pPr>
      <w:r w:rsidRPr="001B4F24"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во внеочередном Общем собрании акционеров, повестка дня которого включает вопрос, голосование по которому может повлечь возникновение права требовать выкупа акций. </w:t>
      </w:r>
    </w:p>
    <w:p w:rsidR="00DF3924" w:rsidRPr="007C32D1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DF3924" w:rsidRPr="00FB7C2B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 w:rsidRPr="007C32D1">
        <w:rPr>
          <w:i/>
          <w:sz w:val="26"/>
          <w:szCs w:val="26"/>
        </w:rPr>
        <w:tab/>
      </w:r>
      <w:r w:rsidRPr="007C32D1">
        <w:rPr>
          <w:i/>
          <w:sz w:val="26"/>
          <w:szCs w:val="26"/>
        </w:rPr>
        <w:tab/>
      </w:r>
      <w:r w:rsidRPr="007C32D1">
        <w:rPr>
          <w:sz w:val="26"/>
          <w:szCs w:val="26"/>
        </w:rPr>
        <w:tab/>
      </w:r>
      <w:r w:rsidRPr="007C32D1">
        <w:rPr>
          <w:b/>
          <w:sz w:val="26"/>
          <w:szCs w:val="26"/>
        </w:rPr>
        <w:t>Совет директоров АО «Богучанская ГЭС»</w:t>
      </w:r>
    </w:p>
    <w:p w:rsidR="0090247F" w:rsidRPr="00FB7C2B" w:rsidRDefault="0090247F" w:rsidP="00DF3924">
      <w:pPr>
        <w:pStyle w:val="a3"/>
        <w:tabs>
          <w:tab w:val="left" w:pos="708"/>
        </w:tabs>
        <w:ind w:firstLine="567"/>
        <w:jc w:val="both"/>
        <w:rPr>
          <w:b/>
          <w:sz w:val="26"/>
          <w:szCs w:val="26"/>
        </w:rPr>
      </w:pP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61" w:rsidRDefault="00266D61">
      <w:r>
        <w:separator/>
      </w:r>
    </w:p>
  </w:endnote>
  <w:endnote w:type="continuationSeparator" w:id="0">
    <w:p w:rsidR="00266D61" w:rsidRDefault="0026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61" w:rsidRDefault="00266D61">
      <w:r>
        <w:separator/>
      </w:r>
    </w:p>
  </w:footnote>
  <w:footnote w:type="continuationSeparator" w:id="0">
    <w:p w:rsidR="00266D61" w:rsidRDefault="0026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4F24"/>
    <w:rsid w:val="001B671D"/>
    <w:rsid w:val="001C10B5"/>
    <w:rsid w:val="001C37C1"/>
    <w:rsid w:val="001C56E7"/>
    <w:rsid w:val="001C57CE"/>
    <w:rsid w:val="001D0DF2"/>
    <w:rsid w:val="001D1525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6D61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C4836"/>
    <w:rsid w:val="002F07CE"/>
    <w:rsid w:val="002F16F4"/>
    <w:rsid w:val="002F2239"/>
    <w:rsid w:val="002F2BE3"/>
    <w:rsid w:val="002F3165"/>
    <w:rsid w:val="002F3A34"/>
    <w:rsid w:val="002F6CD1"/>
    <w:rsid w:val="00304C20"/>
    <w:rsid w:val="0030680C"/>
    <w:rsid w:val="00313077"/>
    <w:rsid w:val="00316D86"/>
    <w:rsid w:val="003259B8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2E3A"/>
    <w:rsid w:val="003E334D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24CC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22FE"/>
    <w:rsid w:val="00525D21"/>
    <w:rsid w:val="00527C02"/>
    <w:rsid w:val="00527C9A"/>
    <w:rsid w:val="0053081E"/>
    <w:rsid w:val="00535F57"/>
    <w:rsid w:val="00544E41"/>
    <w:rsid w:val="00556495"/>
    <w:rsid w:val="005564FF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87263"/>
    <w:rsid w:val="00592051"/>
    <w:rsid w:val="00593EAE"/>
    <w:rsid w:val="005A0E8A"/>
    <w:rsid w:val="005A126F"/>
    <w:rsid w:val="005A42CD"/>
    <w:rsid w:val="005B1276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48E4"/>
    <w:rsid w:val="00705864"/>
    <w:rsid w:val="00711220"/>
    <w:rsid w:val="007121F1"/>
    <w:rsid w:val="00713076"/>
    <w:rsid w:val="007158CE"/>
    <w:rsid w:val="007201A7"/>
    <w:rsid w:val="00721FF7"/>
    <w:rsid w:val="00723078"/>
    <w:rsid w:val="00724059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195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0F1B"/>
    <w:rsid w:val="00792FE9"/>
    <w:rsid w:val="00794D2F"/>
    <w:rsid w:val="007A03D2"/>
    <w:rsid w:val="007A0CE8"/>
    <w:rsid w:val="007A34A7"/>
    <w:rsid w:val="007A74D1"/>
    <w:rsid w:val="007A7A7C"/>
    <w:rsid w:val="007B59BE"/>
    <w:rsid w:val="007C32D1"/>
    <w:rsid w:val="007C4D20"/>
    <w:rsid w:val="007C56A5"/>
    <w:rsid w:val="007C6014"/>
    <w:rsid w:val="007C665D"/>
    <w:rsid w:val="007D1BBD"/>
    <w:rsid w:val="007D35EC"/>
    <w:rsid w:val="007D52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14317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53FE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924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1369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535F5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rsid w:val="00535F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BE24-5D31-4B93-B5B1-721C860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21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3-08-25T05:32:00Z</dcterms:created>
  <dcterms:modified xsi:type="dcterms:W3CDTF">2023-08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